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213" w:rsidRPr="00B408F0" w:rsidRDefault="00203213" w:rsidP="0020321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b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B408F0" w:rsidRDefault="00203213" w:rsidP="0020321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B408F0" w:rsidRDefault="00203213" w:rsidP="0020321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высшего образования</w:t>
      </w:r>
    </w:p>
    <w:p w:rsidR="00203213" w:rsidRPr="00B408F0" w:rsidRDefault="00203213" w:rsidP="0020321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b/>
          <w:color w:val="000000" w:themeColor="text1"/>
          <w:sz w:val="24"/>
          <w:szCs w:val="24"/>
        </w:rPr>
        <w:t>«НАЦИОНАЛЬНЫЙ ИССЛЕДОВАТЕЛЬСКИЙ</w:t>
      </w:r>
    </w:p>
    <w:p w:rsidR="00203213" w:rsidRPr="00B408F0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b/>
          <w:color w:val="000000" w:themeColor="text1"/>
          <w:sz w:val="24"/>
          <w:szCs w:val="24"/>
        </w:rPr>
        <w:t>ТОМСКИЙ ПОЛИТЕХНИЧЕСКИЙ УНИВЕРСИТЕТ»</w:t>
      </w:r>
      <w:r w:rsidRPr="00B408F0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</w:p>
    <w:p w:rsidR="00203213" w:rsidRPr="00B408F0" w:rsidRDefault="00203213" w:rsidP="0020321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8514B" w:rsidRPr="00B408F0" w:rsidRDefault="001F603C" w:rsidP="00311E3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Инженерная школа природных ресурсов</w:t>
      </w:r>
    </w:p>
    <w:p w:rsidR="0078514B" w:rsidRPr="00B408F0" w:rsidRDefault="0078514B" w:rsidP="00311E3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Направление подготовки </w:t>
      </w:r>
      <w:r w:rsidR="00147F06" w:rsidRPr="00B408F0">
        <w:rPr>
          <w:rFonts w:ascii="Times New Roman" w:hAnsi="Times New Roman"/>
          <w:color w:val="000000" w:themeColor="text1"/>
          <w:sz w:val="24"/>
          <w:szCs w:val="24"/>
        </w:rPr>
        <w:t>Химическая технология</w:t>
      </w:r>
    </w:p>
    <w:p w:rsidR="0078514B" w:rsidRPr="00B408F0" w:rsidRDefault="001F603C" w:rsidP="00311E3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Отделение химической инженерии</w:t>
      </w:r>
    </w:p>
    <w:p w:rsidR="0078514B" w:rsidRPr="00B408F0" w:rsidRDefault="0078514B" w:rsidP="00311E30">
      <w:pPr>
        <w:spacing w:after="0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62B66" w:rsidRPr="00B408F0" w:rsidRDefault="00A62B66" w:rsidP="00311E30">
      <w:pPr>
        <w:spacing w:after="0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62B66" w:rsidRPr="00B408F0" w:rsidRDefault="00A62B66" w:rsidP="00311E30">
      <w:pPr>
        <w:spacing w:after="0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62B66" w:rsidRPr="00B408F0" w:rsidRDefault="00A62B66" w:rsidP="00311E30">
      <w:pPr>
        <w:spacing w:after="0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2239B9" w:rsidRPr="00203213" w:rsidRDefault="002239B9" w:rsidP="002239B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0AF6">
        <w:rPr>
          <w:rFonts w:ascii="Times New Roman" w:hAnsi="Times New Roman"/>
          <w:b/>
          <w:bCs/>
          <w:sz w:val="28"/>
          <w:szCs w:val="24"/>
        </w:rPr>
        <w:t>ЧИСЛЕННОЕ РЕШЕНИЕ СИСТЕМ ДИФФЕРЕНЦИАЛЬНЫХ УРАВНЕНИЙ НА ПРИМЕРЕ КИНЕТИКИ ХИМИЧЕСКИХ РЕАКЦИЙ</w:t>
      </w:r>
    </w:p>
    <w:p w:rsidR="00311E30" w:rsidRPr="00B408F0" w:rsidRDefault="00311E30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b/>
          <w:color w:val="000000" w:themeColor="text1"/>
          <w:sz w:val="24"/>
          <w:szCs w:val="24"/>
        </w:rPr>
        <w:t>Лабораторная работа по дисциплине «</w:t>
      </w:r>
      <w:r w:rsidR="001F603C" w:rsidRPr="00B408F0">
        <w:rPr>
          <w:rFonts w:ascii="Times New Roman" w:hAnsi="Times New Roman"/>
          <w:b/>
          <w:color w:val="000000" w:themeColor="text1"/>
          <w:sz w:val="24"/>
          <w:szCs w:val="24"/>
        </w:rPr>
        <w:t>Углубленный курс информатики</w:t>
      </w:r>
      <w:r w:rsidRPr="00B408F0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:rsidR="0078514B" w:rsidRPr="00B408F0" w:rsidRDefault="0078514B" w:rsidP="00311E30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8514B" w:rsidRPr="00B408F0" w:rsidRDefault="0078514B" w:rsidP="00311E30">
      <w:pPr>
        <w:spacing w:after="0"/>
        <w:ind w:firstLine="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8514B" w:rsidRPr="00B408F0" w:rsidRDefault="0078514B" w:rsidP="00311E3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C19CB" w:rsidRPr="00B408F0" w:rsidRDefault="000C19CB" w:rsidP="00311E3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11E30" w:rsidRPr="00B408F0" w:rsidRDefault="00311E30" w:rsidP="00311E3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C19CB" w:rsidRPr="00B408F0" w:rsidRDefault="000C19CB" w:rsidP="00311E3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8514B" w:rsidRPr="00B408F0" w:rsidRDefault="0078514B" w:rsidP="00311E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Выполнил студент гр.</w:t>
      </w:r>
      <w:r w:rsidR="00147F06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2844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B52FD6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>2Д93</w:t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7A2844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52FD6" w:rsidRPr="00B408F0">
        <w:rPr>
          <w:rFonts w:ascii="Times New Roman" w:hAnsi="Times New Roman"/>
          <w:color w:val="000000" w:themeColor="text1"/>
          <w:sz w:val="24"/>
          <w:szCs w:val="24"/>
        </w:rPr>
        <w:t>Е.В.Ветрова</w:t>
      </w:r>
    </w:p>
    <w:p w:rsidR="0078514B" w:rsidRPr="00B408F0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A2844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8514B" w:rsidRPr="00B408F0">
        <w:rPr>
          <w:rFonts w:ascii="Times New Roman" w:hAnsi="Times New Roman"/>
          <w:color w:val="000000" w:themeColor="text1"/>
          <w:sz w:val="24"/>
          <w:szCs w:val="24"/>
        </w:rPr>
        <w:t>(Подпись)</w:t>
      </w:r>
      <w:r w:rsidR="0078514B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8514B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8514B" w:rsidRPr="00B408F0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</w:t>
      </w:r>
    </w:p>
    <w:p w:rsidR="0078514B" w:rsidRPr="00B408F0" w:rsidRDefault="0078514B" w:rsidP="00311E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8514B" w:rsidRPr="00B408F0" w:rsidRDefault="002239B9" w:rsidP="00311E30">
      <w:pPr>
        <w:spacing w:after="0" w:line="240" w:lineRule="auto"/>
        <w:ind w:left="4962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3</w:t>
      </w:r>
      <w:r w:rsidR="00B408F0">
        <w:rPr>
          <w:rFonts w:ascii="Times New Roman" w:hAnsi="Times New Roman"/>
          <w:color w:val="000000" w:themeColor="text1"/>
          <w:sz w:val="24"/>
          <w:szCs w:val="24"/>
        </w:rPr>
        <w:t>.06.</w:t>
      </w:r>
      <w:r w:rsidR="0078514B" w:rsidRPr="00B408F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093658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20 </w:t>
      </w:r>
      <w:r w:rsidR="0078514B" w:rsidRPr="00B408F0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78514B" w:rsidRPr="00B408F0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8514B" w:rsidRPr="00B408F0" w:rsidRDefault="0078514B" w:rsidP="00311E3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Отчет принят:</w:t>
      </w:r>
    </w:p>
    <w:p w:rsidR="00311E30" w:rsidRPr="00B408F0" w:rsidRDefault="00311E30" w:rsidP="00311E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11E30" w:rsidRPr="00B408F0" w:rsidRDefault="008C748B" w:rsidP="00311E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Преподаватель</w:t>
      </w:r>
    </w:p>
    <w:p w:rsidR="0078514B" w:rsidRPr="00B408F0" w:rsidRDefault="007A2844" w:rsidP="00311E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доцент</w:t>
      </w:r>
      <w:r w:rsidR="00311E30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603C" w:rsidRPr="00B408F0">
        <w:rPr>
          <w:rFonts w:ascii="Times New Roman" w:hAnsi="Times New Roman"/>
          <w:color w:val="000000" w:themeColor="text1"/>
          <w:sz w:val="24"/>
          <w:szCs w:val="24"/>
        </w:rPr>
        <w:t>ОХИ ИШПР</w:t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>, к.т.н.</w:t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311E30" w:rsidRPr="00B408F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311E30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</w:rPr>
        <w:t>Чузлов</w:t>
      </w:r>
      <w:r w:rsidR="008C748B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8514B" w:rsidRPr="00B408F0" w:rsidRDefault="0078514B" w:rsidP="00311E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</w:t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>(Подпись)</w:t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78514B" w:rsidRPr="00B408F0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8514B" w:rsidRPr="00B408F0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_____</w:t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  <w:t>_____________ 20</w:t>
      </w:r>
      <w:r w:rsidR="00093658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20 </w:t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78514B" w:rsidRPr="00B408F0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8514B" w:rsidRPr="00B408F0" w:rsidRDefault="0078514B" w:rsidP="00311E30">
      <w:pPr>
        <w:spacing w:after="0"/>
        <w:ind w:firstLine="42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11E30" w:rsidRPr="00B408F0" w:rsidRDefault="00311E30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A2844" w:rsidRPr="00B408F0" w:rsidRDefault="007A2844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A2844" w:rsidRPr="00B408F0" w:rsidRDefault="007A2844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A2844" w:rsidRPr="00B408F0" w:rsidRDefault="007A2844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A2844" w:rsidRPr="00B408F0" w:rsidRDefault="007A2844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A2844" w:rsidRPr="00B408F0" w:rsidRDefault="007A2844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A2844" w:rsidRPr="00B408F0" w:rsidRDefault="007A2844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11E1D" w:rsidRPr="00B408F0" w:rsidRDefault="00411E1D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11E1D" w:rsidRPr="00B408F0" w:rsidRDefault="00411E1D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C19CB" w:rsidRPr="00B408F0" w:rsidRDefault="0078514B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Томск 20</w:t>
      </w:r>
      <w:r w:rsidR="00203213" w:rsidRPr="00B408F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  <w:r w:rsidR="000C19CB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2239B9" w:rsidRDefault="00311E30" w:rsidP="002239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="00C514B6" w:rsidRPr="00B408F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Цель работы: </w:t>
      </w:r>
      <w:r w:rsidR="002239B9">
        <w:rPr>
          <w:rFonts w:ascii="Times New Roman" w:hAnsi="Times New Roman"/>
          <w:sz w:val="28"/>
          <w:szCs w:val="28"/>
        </w:rPr>
        <w:t>изучить</w:t>
      </w:r>
      <w:r w:rsidR="002239B9" w:rsidRPr="00425F9D">
        <w:rPr>
          <w:rFonts w:ascii="Times New Roman" w:hAnsi="Times New Roman"/>
          <w:sz w:val="28"/>
          <w:szCs w:val="28"/>
        </w:rPr>
        <w:t xml:space="preserve"> </w:t>
      </w:r>
      <w:r w:rsidR="002239B9">
        <w:rPr>
          <w:rFonts w:ascii="Times New Roman" w:hAnsi="Times New Roman"/>
          <w:sz w:val="28"/>
          <w:szCs w:val="28"/>
        </w:rPr>
        <w:t>ч</w:t>
      </w:r>
      <w:r w:rsidR="002239B9" w:rsidRPr="003E0AF6">
        <w:rPr>
          <w:rFonts w:ascii="Times New Roman" w:hAnsi="Times New Roman"/>
          <w:sz w:val="28"/>
          <w:szCs w:val="28"/>
        </w:rPr>
        <w:t>исленное решение систем дифференциальных уравнений на примере кинетики химических реакций</w:t>
      </w:r>
      <w:r w:rsidR="002239B9">
        <w:rPr>
          <w:rFonts w:ascii="Times New Roman" w:hAnsi="Times New Roman"/>
          <w:sz w:val="28"/>
          <w:szCs w:val="28"/>
        </w:rPr>
        <w:t>.</w:t>
      </w:r>
    </w:p>
    <w:p w:rsidR="00EB7343" w:rsidRPr="00311E30" w:rsidRDefault="00EB7343" w:rsidP="00EB73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1E30" w:rsidRDefault="00311E30" w:rsidP="002239B9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t>Теоретическая часть</w:t>
      </w:r>
    </w:p>
    <w:p w:rsidR="002239B9" w:rsidRDefault="002239B9" w:rsidP="002239B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0AF6">
        <w:rPr>
          <w:rFonts w:ascii="Times New Roman" w:hAnsi="Times New Roman"/>
          <w:sz w:val="28"/>
          <w:szCs w:val="28"/>
        </w:rPr>
        <w:t>Скорость химической реакции прямо пропорциональна произведению концентраций реагирующих веществ, возведенных в степени, равные стехиометрическим коэффициентам.</w:t>
      </w:r>
    </w:p>
    <w:p w:rsidR="002239B9" w:rsidRPr="003E0AF6" w:rsidRDefault="002239B9" w:rsidP="002239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object w:dxaOrig="1440" w:dyaOrig="1440">
          <v:shape id="Объект 1" o:spid="_x0000_s1029" type="#_x0000_t75" style="position:absolute;left:0;text-align:left;margin-left:246.45pt;margin-top:1.25pt;width:187.85pt;height:28.1pt;z-index:251658240;visibility:visible">
            <v:imagedata r:id="rId8" o:title=""/>
          </v:shape>
          <o:OLEObject Type="Embed" ProgID="Unknown" ShapeID="Объект 1" DrawAspect="Content" ObjectID="_1653601096" r:id="rId9"/>
        </w:object>
      </w:r>
      <w:r w:rsidRPr="003E0AF6">
        <w:rPr>
          <w:rFonts w:ascii="Times New Roman" w:hAnsi="Times New Roman"/>
          <w:sz w:val="28"/>
          <w:szCs w:val="28"/>
        </w:rPr>
        <w:t>Пусть дана схема химической реакции:</w:t>
      </w:r>
    </w:p>
    <w:p w:rsidR="002239B9" w:rsidRDefault="002239B9" w:rsidP="002239B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39B9" w:rsidRDefault="002239B9" w:rsidP="002239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object w:dxaOrig="1440" w:dyaOrig="1440">
          <v:shape id="Объект 8" o:spid="_x0000_s1030" type="#_x0000_t75" style="position:absolute;left:0;text-align:left;margin-left:171.45pt;margin-top:22.75pt;width:75pt;height:136pt;z-index:251658240;visibility:visible">
            <v:imagedata r:id="rId10" o:title=""/>
          </v:shape>
          <o:OLEObject Type="Embed" ProgID="Unknown" ShapeID="Объект 8" DrawAspect="Content" ObjectID="_1653601097" r:id="rId11"/>
        </w:object>
      </w:r>
      <w:r w:rsidRPr="003E0AF6">
        <w:rPr>
          <w:rFonts w:ascii="Times New Roman" w:hAnsi="Times New Roman"/>
          <w:sz w:val="28"/>
          <w:szCs w:val="28"/>
        </w:rPr>
        <w:t>Изменение концентрации каждого компонента во времени:</w:t>
      </w:r>
    </w:p>
    <w:p w:rsidR="002239B9" w:rsidRDefault="002239B9" w:rsidP="002239B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2239B9" w:rsidRDefault="002239B9" w:rsidP="002239B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2239B9" w:rsidRDefault="002239B9" w:rsidP="002239B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2239B9" w:rsidRDefault="002239B9" w:rsidP="002239B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2239B9" w:rsidRDefault="002239B9" w:rsidP="002239B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2239B9" w:rsidRDefault="002239B9" w:rsidP="002239B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2239B9" w:rsidRDefault="002239B9" w:rsidP="002239B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object w:dxaOrig="1440" w:dyaOrig="1440">
          <v:shape id="Объект 7" o:spid="_x0000_s1031" type="#_x0000_t75" style="position:absolute;left:0;text-align:left;margin-left:149.35pt;margin-top:19.2pt;width:147.75pt;height:26pt;z-index:251658240;visibility:visible">
            <v:imagedata r:id="rId12" o:title=""/>
          </v:shape>
          <o:OLEObject Type="Embed" ProgID="Unknown" ShapeID="Объект 7" DrawAspect="Content" ObjectID="_1653601098" r:id="rId13"/>
        </w:object>
      </w:r>
      <w:r w:rsidRPr="00497E87">
        <w:rPr>
          <w:rFonts w:ascii="Times New Roman" w:hAnsi="Times New Roman"/>
          <w:sz w:val="28"/>
          <w:szCs w:val="28"/>
        </w:rPr>
        <w:t>Скорость данной реакции можно выразить:</w:t>
      </w:r>
    </w:p>
    <w:p w:rsidR="00EB7343" w:rsidRPr="00636280" w:rsidRDefault="002239B9" w:rsidP="002239B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497E87">
        <w:rPr>
          <w:rFonts w:ascii="Times New Roman" w:hAnsi="Times New Roman"/>
          <w:sz w:val="28"/>
          <w:szCs w:val="28"/>
        </w:rPr>
        <w:t>где k – константа скорости химической реакции; CA1, CA2, CA3, CB –</w:t>
      </w:r>
      <w:r>
        <w:rPr>
          <w:rFonts w:ascii="Times New Roman" w:hAnsi="Times New Roman"/>
          <w:sz w:val="28"/>
          <w:szCs w:val="28"/>
        </w:rPr>
        <w:t xml:space="preserve"> концентрации веществ (моль/л), </w:t>
      </w:r>
      <w:r w:rsidRPr="00497E87">
        <w:rPr>
          <w:rFonts w:ascii="Times New Roman" w:hAnsi="Times New Roman"/>
          <w:sz w:val="28"/>
          <w:szCs w:val="28"/>
        </w:rPr>
        <w:t xml:space="preserve">участвующих в химической реакции, </w:t>
      </w:r>
      <w:r>
        <w:rPr>
          <w:rFonts w:ascii="Times New Roman" w:hAnsi="Times New Roman"/>
          <w:sz w:val="28"/>
          <w:szCs w:val="28"/>
        </w:rPr>
        <w:br/>
      </w:r>
      <w:r w:rsidRPr="00497E87">
        <w:rPr>
          <w:rFonts w:ascii="Times New Roman" w:hAnsi="Times New Roman"/>
          <w:sz w:val="28"/>
          <w:szCs w:val="28"/>
        </w:rPr>
        <w:t>n1, n2, n3 – стехиометрические коэффициенты в уравнении реакции.</w:t>
      </w:r>
    </w:p>
    <w:p w:rsidR="00EB7343" w:rsidRPr="00B408F0" w:rsidRDefault="00EB7343" w:rsidP="00F7654A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B7343" w:rsidRDefault="00EB7343" w:rsidP="00F7654A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B7343" w:rsidRDefault="00EB7343" w:rsidP="00F7654A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B7343" w:rsidRDefault="00EB7343" w:rsidP="00F7654A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B7343" w:rsidRDefault="00EB7343" w:rsidP="00F7654A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B7343" w:rsidRDefault="00EB7343" w:rsidP="00F7654A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B7343" w:rsidRDefault="00EB7343" w:rsidP="00F7654A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B7343" w:rsidRDefault="00EB7343" w:rsidP="00F7654A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239B9" w:rsidRDefault="002239B9" w:rsidP="00F7654A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11E30" w:rsidRPr="00B408F0" w:rsidRDefault="00311E30" w:rsidP="00F7654A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актическая часть</w:t>
      </w:r>
    </w:p>
    <w:p w:rsidR="007A2844" w:rsidRDefault="007A2844" w:rsidP="00EB7343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t>Задание</w:t>
      </w:r>
      <w:r w:rsidR="00F7654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1 лабораторной работы </w:t>
      </w:r>
      <w:r w:rsidR="002239B9">
        <w:rPr>
          <w:rFonts w:ascii="Times New Roman" w:hAnsi="Times New Roman"/>
          <w:b/>
          <w:color w:val="000000" w:themeColor="text1"/>
          <w:sz w:val="28"/>
          <w:szCs w:val="28"/>
        </w:rPr>
        <w:t>№14</w:t>
      </w:r>
    </w:p>
    <w:p w:rsidR="002239B9" w:rsidRDefault="002239B9" w:rsidP="002239B9">
      <w:pPr>
        <w:spacing w:after="0" w:line="360" w:lineRule="auto"/>
        <w:jc w:val="both"/>
        <w:rPr>
          <w:noProof/>
          <w:lang w:eastAsia="ru-RU"/>
        </w:rPr>
      </w:pPr>
      <m:oMath>
        <m:r>
          <w:rPr>
            <w:rFonts w:ascii="Cambria Math" w:hAnsi="Cambria Math"/>
            <w:sz w:val="28"/>
            <w:szCs w:val="28"/>
          </w:rPr>
          <m:t>Дана схема химических превращений:</m:t>
        </m:r>
      </m:oMath>
      <w:r>
        <w:rPr>
          <w:rFonts w:ascii="Times New Roman" w:hAnsi="Times New Roman"/>
          <w:sz w:val="28"/>
          <w:szCs w:val="28"/>
        </w:rPr>
        <w:t xml:space="preserve"> </w:t>
      </w:r>
    </w:p>
    <w:p w:rsidR="002239B9" w:rsidRDefault="002239B9" w:rsidP="002239B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B44E800" wp14:editId="1D854EF3">
            <wp:extent cx="1890294" cy="514350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0563" cy="51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2239B9" w:rsidTr="002239B9">
        <w:tc>
          <w:tcPr>
            <w:tcW w:w="4785" w:type="dxa"/>
          </w:tcPr>
          <w:p w:rsidR="002239B9" w:rsidRPr="00926EFE" w:rsidRDefault="002239B9" w:rsidP="002239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6EFE">
              <w:rPr>
                <w:i/>
                <w:iCs/>
                <w:sz w:val="28"/>
                <w:szCs w:val="28"/>
                <w:lang w:val="en-US"/>
              </w:rPr>
              <w:t>C</w:t>
            </w:r>
            <w:r w:rsidRPr="00926EFE">
              <w:rPr>
                <w:i/>
                <w:iCs/>
                <w:sz w:val="28"/>
                <w:szCs w:val="28"/>
                <w:vertAlign w:val="subscript"/>
                <w:lang w:val="en-US"/>
              </w:rPr>
              <w:t>A</w:t>
            </w:r>
            <w:r w:rsidRPr="00926EFE">
              <w:rPr>
                <w:i/>
                <w:iCs/>
                <w:sz w:val="28"/>
                <w:szCs w:val="28"/>
                <w:vertAlign w:val="subscript"/>
              </w:rPr>
              <w:t>0</w:t>
            </w:r>
            <w:r w:rsidRPr="00926EFE">
              <w:rPr>
                <w:i/>
                <w:iCs/>
                <w:sz w:val="28"/>
                <w:szCs w:val="28"/>
              </w:rPr>
              <w:t xml:space="preserve"> = 0.8 (моль / л);</w:t>
            </w:r>
          </w:p>
          <w:p w:rsidR="002239B9" w:rsidRPr="00926EFE" w:rsidRDefault="002239B9" w:rsidP="002239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6EFE">
              <w:rPr>
                <w:i/>
                <w:iCs/>
                <w:sz w:val="28"/>
                <w:szCs w:val="28"/>
              </w:rPr>
              <w:t>С</w:t>
            </w:r>
            <w:r w:rsidRPr="00926EFE">
              <w:rPr>
                <w:i/>
                <w:iCs/>
                <w:sz w:val="28"/>
                <w:szCs w:val="28"/>
                <w:vertAlign w:val="subscript"/>
              </w:rPr>
              <w:t>В0</w:t>
            </w:r>
            <w:r w:rsidRPr="00926EFE">
              <w:rPr>
                <w:i/>
                <w:iCs/>
                <w:sz w:val="28"/>
                <w:szCs w:val="28"/>
              </w:rPr>
              <w:t xml:space="preserve"> = 0.2 (моль / л);</w:t>
            </w:r>
          </w:p>
          <w:p w:rsidR="002239B9" w:rsidRDefault="002239B9" w:rsidP="002239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6EFE">
              <w:rPr>
                <w:i/>
                <w:iCs/>
                <w:sz w:val="28"/>
                <w:szCs w:val="28"/>
              </w:rPr>
              <w:t>С</w:t>
            </w:r>
            <w:r w:rsidRPr="00926EFE">
              <w:rPr>
                <w:i/>
                <w:iCs/>
                <w:sz w:val="28"/>
                <w:szCs w:val="28"/>
                <w:vertAlign w:val="subscript"/>
              </w:rPr>
              <w:t>С0</w:t>
            </w:r>
            <w:r w:rsidRPr="00926EFE">
              <w:rPr>
                <w:i/>
                <w:iCs/>
                <w:sz w:val="28"/>
                <w:szCs w:val="28"/>
              </w:rPr>
              <w:t xml:space="preserve"> = 0 </w:t>
            </w:r>
            <w:r w:rsidRPr="0030153D">
              <w:rPr>
                <w:i/>
                <w:iCs/>
                <w:sz w:val="28"/>
                <w:szCs w:val="28"/>
              </w:rPr>
              <w:t>(</w:t>
            </w:r>
            <w:r w:rsidRPr="00926EFE">
              <w:rPr>
                <w:i/>
                <w:iCs/>
                <w:sz w:val="28"/>
                <w:szCs w:val="28"/>
              </w:rPr>
              <w:t>моль / л</w:t>
            </w:r>
            <w:r w:rsidRPr="0030153D">
              <w:rPr>
                <w:i/>
                <w:iCs/>
                <w:sz w:val="28"/>
                <w:szCs w:val="28"/>
              </w:rPr>
              <w:t>)</w:t>
            </w:r>
            <w:r w:rsidRPr="00926EFE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2239B9" w:rsidRPr="00926EFE" w:rsidRDefault="002239B9" w:rsidP="002239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6EFE">
              <w:rPr>
                <w:i/>
                <w:iCs/>
                <w:sz w:val="28"/>
                <w:szCs w:val="28"/>
                <w:lang w:val="en-US"/>
              </w:rPr>
              <w:t>k</w:t>
            </w:r>
            <w:r w:rsidRPr="00926EFE">
              <w:rPr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  <w:r w:rsidRPr="00926EFE">
              <w:rPr>
                <w:i/>
                <w:iCs/>
                <w:sz w:val="28"/>
                <w:szCs w:val="28"/>
                <w:lang w:val="en-US"/>
              </w:rPr>
              <w:t xml:space="preserve"> = 0.6 (c</w:t>
            </w:r>
            <w:r w:rsidRPr="00926EFE">
              <w:rPr>
                <w:i/>
                <w:iCs/>
                <w:sz w:val="28"/>
                <w:szCs w:val="28"/>
                <w:vertAlign w:val="superscript"/>
                <w:lang w:val="en-US"/>
              </w:rPr>
              <w:t>-1</w:t>
            </w:r>
            <w:r w:rsidRPr="00926EFE">
              <w:rPr>
                <w:i/>
                <w:iCs/>
                <w:sz w:val="28"/>
                <w:szCs w:val="28"/>
                <w:lang w:val="en-US"/>
              </w:rPr>
              <w:t>)</w:t>
            </w:r>
            <w:r w:rsidRPr="00926EFE">
              <w:rPr>
                <w:i/>
                <w:iCs/>
                <w:sz w:val="28"/>
                <w:szCs w:val="28"/>
              </w:rPr>
              <w:t>;</w:t>
            </w:r>
          </w:p>
          <w:p w:rsidR="002239B9" w:rsidRPr="00926EFE" w:rsidRDefault="002239B9" w:rsidP="002239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6EFE">
              <w:rPr>
                <w:i/>
                <w:iCs/>
                <w:sz w:val="28"/>
                <w:szCs w:val="28"/>
                <w:lang w:val="en-US"/>
              </w:rPr>
              <w:t>k</w:t>
            </w:r>
            <w:r w:rsidRPr="00926EFE">
              <w:rPr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  <w:r w:rsidRPr="00926EFE">
              <w:rPr>
                <w:i/>
                <w:iCs/>
                <w:sz w:val="28"/>
                <w:szCs w:val="28"/>
                <w:lang w:val="en-US"/>
              </w:rPr>
              <w:t xml:space="preserve"> = 0.26 (c</w:t>
            </w:r>
            <w:r w:rsidRPr="00926EFE">
              <w:rPr>
                <w:i/>
                <w:iCs/>
                <w:sz w:val="28"/>
                <w:szCs w:val="28"/>
                <w:vertAlign w:val="superscript"/>
                <w:lang w:val="en-US"/>
              </w:rPr>
              <w:t>-1</w:t>
            </w:r>
            <w:r w:rsidRPr="00926EFE">
              <w:rPr>
                <w:i/>
                <w:iCs/>
                <w:sz w:val="28"/>
                <w:szCs w:val="28"/>
                <w:lang w:val="en-US"/>
              </w:rPr>
              <w:t>)</w:t>
            </w:r>
            <w:r w:rsidRPr="00926EFE">
              <w:rPr>
                <w:i/>
                <w:iCs/>
                <w:sz w:val="28"/>
                <w:szCs w:val="28"/>
              </w:rPr>
              <w:t>;</w:t>
            </w:r>
          </w:p>
          <w:p w:rsidR="002239B9" w:rsidRDefault="002239B9" w:rsidP="002239B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6EFE">
              <w:rPr>
                <w:i/>
                <w:iCs/>
                <w:sz w:val="28"/>
                <w:szCs w:val="28"/>
                <w:lang w:val="en-US"/>
              </w:rPr>
              <w:t>k</w:t>
            </w:r>
            <w:r w:rsidRPr="00926EFE">
              <w:rPr>
                <w:i/>
                <w:iCs/>
                <w:sz w:val="28"/>
                <w:szCs w:val="28"/>
                <w:vertAlign w:val="subscript"/>
                <w:lang w:val="en-US"/>
              </w:rPr>
              <w:t>3</w:t>
            </w:r>
            <w:r w:rsidRPr="00926EFE">
              <w:rPr>
                <w:i/>
                <w:iCs/>
                <w:sz w:val="28"/>
                <w:szCs w:val="28"/>
                <w:lang w:val="en-US"/>
              </w:rPr>
              <w:t xml:space="preserve"> = 0.1 (c</w:t>
            </w:r>
            <w:r w:rsidRPr="00926EFE">
              <w:rPr>
                <w:i/>
                <w:iCs/>
                <w:sz w:val="28"/>
                <w:szCs w:val="28"/>
                <w:vertAlign w:val="superscript"/>
                <w:lang w:val="en-US"/>
              </w:rPr>
              <w:t>-1</w:t>
            </w:r>
            <w:r w:rsidRPr="00926EFE">
              <w:rPr>
                <w:i/>
                <w:iCs/>
                <w:sz w:val="28"/>
                <w:szCs w:val="28"/>
                <w:lang w:val="en-US"/>
              </w:rPr>
              <w:t>)</w:t>
            </w:r>
            <w:r w:rsidRPr="00926EFE">
              <w:rPr>
                <w:i/>
                <w:iCs/>
                <w:sz w:val="28"/>
                <w:szCs w:val="28"/>
              </w:rPr>
              <w:t>.</w:t>
            </w:r>
          </w:p>
        </w:tc>
      </w:tr>
    </w:tbl>
    <w:p w:rsidR="002239B9" w:rsidRDefault="002239B9" w:rsidP="002239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Решить</w:t>
      </w:r>
      <w:r w:rsidRPr="00926EFE">
        <w:rPr>
          <w:rFonts w:ascii="Times New Roman" w:hAnsi="Times New Roman"/>
          <w:sz w:val="28"/>
          <w:szCs w:val="28"/>
        </w:rPr>
        <w:t xml:space="preserve"> систему дифференциальных уравнений изменения концентраций веществ во времени методами Эйлера и Рунге-Кутты на отрезке [</w:t>
      </w:r>
      <w:r>
        <w:rPr>
          <w:rFonts w:ascii="Times New Roman" w:hAnsi="Times New Roman"/>
          <w:sz w:val="28"/>
          <w:szCs w:val="28"/>
        </w:rPr>
        <w:t>0; 2] с шагом h = 0.1. Построить</w:t>
      </w:r>
      <w:r w:rsidRPr="00926EFE">
        <w:rPr>
          <w:rFonts w:ascii="Times New Roman" w:hAnsi="Times New Roman"/>
          <w:sz w:val="28"/>
          <w:szCs w:val="28"/>
        </w:rPr>
        <w:t xml:space="preserve"> зависимость С(t) для каждого компонента.</w:t>
      </w:r>
    </w:p>
    <w:p w:rsidR="002239B9" w:rsidRPr="00425F9D" w:rsidRDefault="002239B9" w:rsidP="002239B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E327900" wp14:editId="1158BBBC">
            <wp:extent cx="1638300" cy="12194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279" cy="122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2239B9" w:rsidRDefault="002239B9" w:rsidP="002239B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2239B9" w:rsidRPr="002239B9" w:rsidRDefault="002239B9" w:rsidP="002239B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 Эйлера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b_14_example;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omp_count =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: arr = (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6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6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: arr;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t: 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: arr): arr;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omp_count);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yler_method(start_t, stop_t, h: 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0: arr): matrix;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var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: 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, c: arr;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t - start_t) / h) +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Length(c0) +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c, Length(c0));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 := start_t;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i] := c0[i];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239B9" w:rsidRPr="00EF6CCD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F6CC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+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f := right_parts(t, c);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j] := c[j] + h * f[j];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t := t + h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c, comp_count);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8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2239B9" w:rsidRPr="00926EFE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rint_results(eyler_method(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2239B9" w:rsidRPr="00926EFE" w:rsidRDefault="002239B9" w:rsidP="002239B9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br w:type="page"/>
      </w:r>
    </w:p>
    <w:p w:rsidR="002239B9" w:rsidRPr="0030153D" w:rsidRDefault="002239B9" w:rsidP="002239B9">
      <w:pPr>
        <w:tabs>
          <w:tab w:val="left" w:pos="2475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Ответ</w:t>
      </w:r>
      <w:r w:rsidRPr="0030153D">
        <w:rPr>
          <w:rFonts w:ascii="Times New Roman" w:hAnsi="Times New Roman"/>
          <w:b/>
          <w:sz w:val="28"/>
          <w:szCs w:val="28"/>
        </w:rPr>
        <w:tab/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30153D">
        <w:rPr>
          <w:rFonts w:ascii="Times New Roman" w:hAnsi="Times New Roman"/>
          <w:sz w:val="32"/>
          <w:szCs w:val="28"/>
        </w:rPr>
        <w:t xml:space="preserve">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0.0000    0.8000    0.2000    0.0000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1000    0.7520    0.2428    0.0052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2000    0.7069    0.2817    0.0115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3000    0.6645    0.3169    0.0187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4000    0.6246    0.3487    0.0267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5000    0.5871    0.3774    0.0355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6000    0.5519    0.4031    0.0450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7000    0.5188    0.4262    0.0550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8000    0.4877    0.4468    0.0655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9000    0.4584    0.4651    0.0765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0000    0.4309    0.4813    0.0878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1000    0.4050    0.4955    0.0995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2000    0.3807    0.5079    0.1114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3000    0.3579    0.5187    0.1234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4000    0.3364    0.5279    0.1357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5000    0.3162    0.5357    0.1481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6000    0.2973    0.5422    0.1605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7000    0.2794    0.5476    0.1730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8000    0.2627    0.5518    0.1855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9000    0.2469    0.5551    0.1980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0000    0.2321    0.5575    0.2105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</w:p>
    <w:p w:rsidR="002239B9" w:rsidRDefault="002239B9" w:rsidP="002239B9">
      <w:pPr>
        <w:spacing w:after="0" w:line="240" w:lineRule="auto"/>
        <w:rPr>
          <w:rFonts w:ascii="Courier New" w:hAnsi="Courier New" w:cs="Courier New"/>
          <w:szCs w:val="20"/>
          <w:lang w:eastAsia="ru-RU"/>
        </w:rPr>
      </w:pPr>
      <w:r>
        <w:rPr>
          <w:rFonts w:ascii="Courier New" w:hAnsi="Courier New" w:cs="Courier New"/>
          <w:szCs w:val="20"/>
          <w:lang w:eastAsia="ru-RU"/>
        </w:rPr>
        <w:br w:type="page"/>
      </w:r>
    </w:p>
    <w:p w:rsidR="002239B9" w:rsidRPr="002239B9" w:rsidRDefault="002239B9" w:rsidP="002239B9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тод Рунге-Кутты</w:t>
      </w:r>
    </w:p>
    <w:p w:rsidR="002239B9" w:rsidRPr="00EF6CCD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F6CC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EF6CC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4_1;</w:t>
      </w:r>
    </w:p>
    <w:p w:rsidR="002239B9" w:rsidRPr="00EF6CCD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omp_count =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39B9" w:rsidRPr="0030153D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3015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: arr = (</w:t>
      </w:r>
      <w:r w:rsidRPr="003015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6</w:t>
      </w:r>
      <w:r w:rsidRPr="003015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015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6</w:t>
      </w:r>
      <w:r w:rsidRPr="003015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015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3015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239B9" w:rsidRPr="0030153D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015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2239B9" w:rsidRPr="0030153D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15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2239B9" w:rsidRPr="0030153D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015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3015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: arr;</w:t>
      </w:r>
    </w:p>
    <w:p w:rsidR="002239B9" w:rsidRPr="0030153D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t: 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: arr): arr;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omp_count);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2239B9" w:rsidRPr="00093F4C" w:rsidRDefault="002239B9" w:rsidP="002239B9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</w:p>
    <w:p w:rsidR="002239B9" w:rsidRPr="00EF6CCD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F6CC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EF6CC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unge_kutt_method(start_t, stop_t, h: 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0: arr): matrix;</w:t>
      </w:r>
    </w:p>
    <w:p w:rsidR="002239B9" w:rsidRPr="00EF6CCD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F6CC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2239B9" w:rsidRPr="00EF6CCD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F6CC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EF6CC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EF6CC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F6CC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: 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arr;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: arr;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sum_map(a: 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array1, array2: arr): arr;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array1));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] := array1[i] + array2[i] * a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t - start_t) / h) +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Length(c0) +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c, Length(c0));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 := start_t;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i] := c0[i];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+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1 := right_parts(t, c);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2 := right_parts(t + h /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_map(h /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1));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3 := right_parts(t + h /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sum_map(h /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2));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4 := right_parts(t + h, sum_map(h, c, k3));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[j] := c[j] + h /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[j] +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[j] +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j] + k4[j]);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2239B9" w:rsidRPr="00EF6CCD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EF6CC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 := t + h</w:t>
      </w:r>
    </w:p>
    <w:p w:rsidR="002239B9" w:rsidRPr="00EF6CCD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F6CC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F6CC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EF6CC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end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c, comp_count);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8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2239B9" w:rsidRPr="00093F4C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rint_results(runge_kutt_method(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2239B9" w:rsidRDefault="002239B9" w:rsidP="002239B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2239B9" w:rsidRDefault="002239B9" w:rsidP="002239B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0000    0.8000    0.2000    0.0000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1000    0.7534    0.2409    0.0057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2000    0.7095    0.2781    0.0124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3000    0.6682    0.3119    0.0199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4000    0.6293    0.3425    0.0282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5000    0.5927    0.3702    0.0371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6000    0.5581    0.3952    0.0467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7000    0.5256    0.4177    0.0567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8000    0.4950    0.4378    0.0672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9000    0.4662    0.4557    0.0781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0000    0.4390    0.4716    0.0893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1000    0.4135    0.4857    0.1008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2000    0.3894    0.4980    0.1126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3000    0.3667    0.5088    0.1245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4000    0.3454    0.5181    0.1365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5000    0.3253    0.5261    0.1487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6000    0.3063    0.5328    0.1609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7000    0.2885    0.5384    0.1731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8000    0.2717    0.5429    0.1854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9000    0.2559    0.5465    0.1977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0000    0.2410    0.5492    0.2099</w:t>
      </w:r>
    </w:p>
    <w:p w:rsidR="002239B9" w:rsidRDefault="002239B9" w:rsidP="002239B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D4E4B70" wp14:editId="2FB0D0BE">
            <wp:extent cx="409575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239B9" w:rsidRDefault="002239B9" w:rsidP="002239B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D44E6AF" wp14:editId="4752A35C">
            <wp:extent cx="409575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2239B9" w:rsidRDefault="002239B9" w:rsidP="002239B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851EDD1" wp14:editId="0A1D4C43">
            <wp:extent cx="4095750" cy="2743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239B9" w:rsidRDefault="002239B9" w:rsidP="00F7654A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239B9" w:rsidRDefault="002239B9" w:rsidP="00EB734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239B9" w:rsidRDefault="002239B9" w:rsidP="002239B9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Задание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2 лабораторной работы №14</w:t>
      </w:r>
    </w:p>
    <w:p w:rsidR="002239B9" w:rsidRDefault="002239B9" w:rsidP="002239B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Дана схема химических превращений:</m:t>
        </m:r>
      </m:oMath>
      <w:r>
        <w:rPr>
          <w:rFonts w:ascii="Times New Roman" w:hAnsi="Times New Roman"/>
          <w:sz w:val="28"/>
          <w:szCs w:val="28"/>
        </w:rPr>
        <w:t xml:space="preserve"> </w:t>
      </w:r>
    </w:p>
    <w:p w:rsidR="002239B9" w:rsidRDefault="002239B9" w:rsidP="002239B9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93F4C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DCA7BCE" wp14:editId="3BFC7C48">
            <wp:extent cx="1047750" cy="100859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48666" cy="100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539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4"/>
        <w:gridCol w:w="1985"/>
      </w:tblGrid>
      <w:tr w:rsidR="002239B9" w:rsidRPr="00093F4C" w:rsidTr="002239B9">
        <w:trPr>
          <w:trHeight w:val="321"/>
          <w:jc w:val="center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39B9" w:rsidRPr="00093F4C" w:rsidRDefault="002239B9" w:rsidP="002239B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eastAsia="ru-RU"/>
              </w:rPr>
              <w:t>С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position w:val="-9"/>
                <w:sz w:val="28"/>
                <w:szCs w:val="36"/>
                <w:vertAlign w:val="subscript"/>
                <w:lang w:eastAsia="ru-RU"/>
              </w:rPr>
              <w:t>А0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eastAsia="ru-RU"/>
              </w:rPr>
              <w:t xml:space="preserve"> = 0,7 (моль / л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39B9" w:rsidRPr="00093F4C" w:rsidRDefault="002239B9" w:rsidP="002239B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val="en-US" w:eastAsia="ru-RU"/>
              </w:rPr>
              <w:t>k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position w:val="-9"/>
                <w:sz w:val="28"/>
                <w:szCs w:val="36"/>
                <w:vertAlign w:val="subscript"/>
                <w:lang w:val="en-US" w:eastAsia="ru-RU"/>
              </w:rPr>
              <w:t>1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val="en-US" w:eastAsia="ru-RU"/>
              </w:rPr>
              <w:t xml:space="preserve"> = 0,21 (c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position w:val="11"/>
                <w:sz w:val="28"/>
                <w:szCs w:val="36"/>
                <w:vertAlign w:val="superscript"/>
                <w:lang w:val="en-US" w:eastAsia="ru-RU"/>
              </w:rPr>
              <w:t>-1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val="en-US" w:eastAsia="ru-RU"/>
              </w:rPr>
              <w:t>)</w:t>
            </w:r>
          </w:p>
        </w:tc>
      </w:tr>
      <w:tr w:rsidR="002239B9" w:rsidRPr="00093F4C" w:rsidTr="002239B9">
        <w:trPr>
          <w:trHeight w:val="321"/>
          <w:jc w:val="center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39B9" w:rsidRPr="00093F4C" w:rsidRDefault="002239B9" w:rsidP="002239B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eastAsia="ru-RU"/>
              </w:rPr>
              <w:t>С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position w:val="-9"/>
                <w:sz w:val="28"/>
                <w:szCs w:val="36"/>
                <w:vertAlign w:val="subscript"/>
                <w:lang w:val="en-US" w:eastAsia="ru-RU"/>
              </w:rPr>
              <w:t>B0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val="en-US" w:eastAsia="ru-RU"/>
              </w:rPr>
              <w:t xml:space="preserve"> = 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eastAsia="ru-RU"/>
              </w:rPr>
              <w:t>0 (моль / л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39B9" w:rsidRPr="00093F4C" w:rsidRDefault="002239B9" w:rsidP="002239B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val="en-US" w:eastAsia="ru-RU"/>
              </w:rPr>
              <w:t>k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position w:val="-9"/>
                <w:sz w:val="28"/>
                <w:szCs w:val="36"/>
                <w:vertAlign w:val="subscript"/>
                <w:lang w:val="en-US" w:eastAsia="ru-RU"/>
              </w:rPr>
              <w:t>2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val="en-US" w:eastAsia="ru-RU"/>
              </w:rPr>
              <w:t xml:space="preserve"> = 0,12 (c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position w:val="11"/>
                <w:sz w:val="28"/>
                <w:szCs w:val="36"/>
                <w:vertAlign w:val="superscript"/>
                <w:lang w:val="en-US" w:eastAsia="ru-RU"/>
              </w:rPr>
              <w:t>-1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val="en-US" w:eastAsia="ru-RU"/>
              </w:rPr>
              <w:t>)</w:t>
            </w:r>
          </w:p>
        </w:tc>
      </w:tr>
      <w:tr w:rsidR="002239B9" w:rsidRPr="00093F4C" w:rsidTr="002239B9">
        <w:trPr>
          <w:trHeight w:val="321"/>
          <w:jc w:val="center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39B9" w:rsidRPr="00093F4C" w:rsidRDefault="002239B9" w:rsidP="002239B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val="en-US" w:eastAsia="ru-RU"/>
              </w:rPr>
              <w:t>C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position w:val="-9"/>
                <w:sz w:val="28"/>
                <w:szCs w:val="36"/>
                <w:vertAlign w:val="subscript"/>
                <w:lang w:val="en-US" w:eastAsia="ru-RU"/>
              </w:rPr>
              <w:t>C0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val="en-US" w:eastAsia="ru-RU"/>
              </w:rPr>
              <w:t xml:space="preserve"> = 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eastAsia="ru-RU"/>
              </w:rPr>
              <w:t>0 (моль / л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39B9" w:rsidRPr="00093F4C" w:rsidRDefault="002239B9" w:rsidP="002239B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val="en-US" w:eastAsia="ru-RU"/>
              </w:rPr>
              <w:t>k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position w:val="-9"/>
                <w:sz w:val="28"/>
                <w:szCs w:val="36"/>
                <w:vertAlign w:val="subscript"/>
                <w:lang w:val="en-US" w:eastAsia="ru-RU"/>
              </w:rPr>
              <w:t>3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val="en-US" w:eastAsia="ru-RU"/>
              </w:rPr>
              <w:t xml:space="preserve"> = 0,18 (c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position w:val="11"/>
                <w:sz w:val="28"/>
                <w:szCs w:val="36"/>
                <w:vertAlign w:val="superscript"/>
                <w:lang w:val="en-US" w:eastAsia="ru-RU"/>
              </w:rPr>
              <w:t>-1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val="en-US" w:eastAsia="ru-RU"/>
              </w:rPr>
              <w:t>)</w:t>
            </w:r>
          </w:p>
        </w:tc>
      </w:tr>
    </w:tbl>
    <w:p w:rsidR="002239B9" w:rsidRDefault="002239B9" w:rsidP="002239B9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B7FE0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038A5F4" wp14:editId="78436CA3">
            <wp:extent cx="2066925" cy="1473415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8733" cy="147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9B9" w:rsidRDefault="002239B9" w:rsidP="002239B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7FE0">
        <w:rPr>
          <w:rFonts w:ascii="Times New Roman" w:hAnsi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AB91BD" wp14:editId="4A02E87C">
                <wp:simplePos x="0" y="0"/>
                <wp:positionH relativeFrom="column">
                  <wp:posOffset>1777365</wp:posOffset>
                </wp:positionH>
                <wp:positionV relativeFrom="paragraph">
                  <wp:posOffset>1411605</wp:posOffset>
                </wp:positionV>
                <wp:extent cx="2171700" cy="666750"/>
                <wp:effectExtent l="0" t="0" r="0" b="0"/>
                <wp:wrapNone/>
                <wp:docPr id="8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239B9" w:rsidRDefault="002239B9" w:rsidP="002239B9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χ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A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A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⋅100%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B91BD" id="Прямоугольник 7" o:spid="_x0000_s1026" style="position:absolute;left:0;text-align:left;margin-left:139.95pt;margin-top:111.15pt;width:171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" filled="f" stroked="f">
                <v:textbox>
                  <w:txbxContent>
                    <w:p w:rsidR="002239B9" w:rsidRDefault="002239B9" w:rsidP="002239B9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χ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A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A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A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⋅100%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6B7FE0">
        <w:rPr>
          <w:rFonts w:ascii="Times New Roman" w:hAnsi="Times New Roman"/>
          <w:sz w:val="28"/>
          <w:szCs w:val="28"/>
        </w:rPr>
        <w:t xml:space="preserve">Решите систему дифференциальных уравнений изменения концентраций веществ во времени методами Эйлера и Рунге-Кутты на отрезке [0; 10] </w:t>
      </w:r>
      <w:r>
        <w:rPr>
          <w:rFonts w:ascii="Times New Roman" w:hAnsi="Times New Roman"/>
          <w:sz w:val="28"/>
          <w:szCs w:val="28"/>
        </w:rPr>
        <w:t xml:space="preserve">с шагом </w:t>
      </w:r>
      <w:r w:rsidRPr="006B7FE0"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Pr="006B7FE0">
        <w:rPr>
          <w:rFonts w:ascii="Times New Roman" w:hAnsi="Times New Roman"/>
          <w:i/>
          <w:iCs/>
          <w:sz w:val="28"/>
          <w:szCs w:val="28"/>
        </w:rPr>
        <w:t xml:space="preserve"> = 1</w:t>
      </w:r>
      <w:r w:rsidRPr="006B7FE0">
        <w:rPr>
          <w:rFonts w:ascii="Times New Roman" w:hAnsi="Times New Roman"/>
          <w:sz w:val="28"/>
          <w:szCs w:val="28"/>
        </w:rPr>
        <w:t>. Определите значение степени превращения компонента А на каждом отрезке времени. Степень превращения вещества А определяется по следующей формуле:</w:t>
      </w:r>
    </w:p>
    <w:p w:rsidR="002239B9" w:rsidRDefault="002239B9" w:rsidP="002239B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39B9" w:rsidRDefault="002239B9" w:rsidP="002239B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239B9" w:rsidRDefault="002239B9" w:rsidP="002239B9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239B9" w:rsidRDefault="002239B9" w:rsidP="002239B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2239B9" w:rsidRPr="002239B9" w:rsidRDefault="002239B9" w:rsidP="002239B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 Эйлера</w:t>
      </w:r>
    </w:p>
    <w:p w:rsidR="002239B9" w:rsidRP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F6CC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2239B9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F6CC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r w:rsidRPr="002239B9">
        <w:rPr>
          <w:rFonts w:ascii="Courier New" w:hAnsi="Courier New" w:cs="Courier New"/>
          <w:color w:val="000000"/>
          <w:sz w:val="20"/>
          <w:szCs w:val="20"/>
          <w:lang w:eastAsia="ru-RU"/>
        </w:rPr>
        <w:t>14_2;</w:t>
      </w:r>
    </w:p>
    <w:p w:rsidR="002239B9" w:rsidRP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omp_count =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: arr = (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1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2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8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var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: arr;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t: 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: arr): arr;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omp_count);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yler_method(start_t, stop_t, h: 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c0: arr): matrix;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: 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, c: arr;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t - start_t) / h) +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Length(c0) +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etLength(c, Length(c0));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t := start_t;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i] := c0[i];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j +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((c0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c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c0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f := right_parts(t, c);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239B9" w:rsidRPr="0030153D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3015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j] := c[j] + h * f[j];</w:t>
      </w:r>
    </w:p>
    <w:p w:rsidR="002239B9" w:rsidRPr="0030153D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015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t := t + h;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39B9" w:rsidRPr="0030153D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writeln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c, comp_count);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7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rint_results((eyler_method(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)</w:t>
      </w:r>
    </w:p>
    <w:p w:rsidR="002239B9" w:rsidRPr="006B7FE0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</w:p>
    <w:p w:rsidR="002239B9" w:rsidRPr="006B7FE0" w:rsidRDefault="002239B9" w:rsidP="002239B9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2239B9" w:rsidRDefault="002239B9" w:rsidP="002239B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0000    0.7000    0.0000    0.0000    0.0000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0000    0.4690    0.1470    0.0840   33.0000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0000    0.3294    0.2455    0.1252   52.9500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3.0000    0.2432    0.3147    0.1422   65.2581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4.0000    0.1885    0.3657    0.1457   73.0676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5.0000    0.1525    0.4053    0.1421   78.2074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6.0000    0.1278    0.4373    0.1349   81.7440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7.0000    0.1099    0.4642    0.1259   84.3007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8.0000    0.0963    0.4873    0.1164   86.2436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9.0000    0.0855    0.5075    0.1070   87.7890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10.0000    0.0765    0.5254    0.0980   89.0662</w:t>
      </w:r>
    </w:p>
    <w:p w:rsidR="002239B9" w:rsidRDefault="002239B9" w:rsidP="002239B9">
      <w:pPr>
        <w:spacing w:after="0" w:line="240" w:lineRule="auto"/>
        <w:rPr>
          <w:rFonts w:ascii="Courier New" w:hAnsi="Courier New" w:cs="Courier New"/>
          <w:szCs w:val="20"/>
          <w:lang w:eastAsia="ru-RU"/>
        </w:rPr>
      </w:pPr>
      <w:r>
        <w:rPr>
          <w:rFonts w:ascii="Courier New" w:hAnsi="Courier New" w:cs="Courier New"/>
          <w:szCs w:val="20"/>
          <w:lang w:eastAsia="ru-RU"/>
        </w:rPr>
        <w:t xml:space="preserve"> </w:t>
      </w:r>
      <w:r>
        <w:rPr>
          <w:rFonts w:ascii="Courier New" w:hAnsi="Courier New" w:cs="Courier New"/>
          <w:szCs w:val="20"/>
          <w:lang w:eastAsia="ru-RU"/>
        </w:rPr>
        <w:br w:type="page"/>
      </w:r>
    </w:p>
    <w:p w:rsidR="002239B9" w:rsidRDefault="002239B9" w:rsidP="002239B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етод Рунге-Кутты</w:t>
      </w:r>
    </w:p>
    <w:p w:rsidR="002239B9" w:rsidRP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rogram</w:t>
      </w:r>
      <w:r w:rsidRPr="002239B9"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 xml:space="preserve">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lb</w:t>
      </w:r>
      <w:r w:rsidRPr="002239B9">
        <w:rPr>
          <w:rFonts w:ascii="Courier New" w:eastAsiaTheme="minorHAnsi" w:hAnsi="Courier New" w:cs="Courier New"/>
          <w:color w:val="000000"/>
          <w:sz w:val="20"/>
          <w:szCs w:val="20"/>
        </w:rPr>
        <w:t>14_2;</w:t>
      </w:r>
    </w:p>
    <w:p w:rsidR="002239B9" w:rsidRP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matrix =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array of 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arr =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const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comp_count =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k: arr = (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21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12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18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: arr;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right_parts(t: 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 c: arr): arr;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(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comp_count);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-k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c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k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c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+ k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c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k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c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k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c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k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c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runge_kutt_method(start_t, stop_t, h: 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 c0: arr): matrix;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i, j: 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t: 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k1, k2, k3, k4: arr;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c: arr;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sum_map(a: 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 array1, array2: arr): arr;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i: 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(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Length(array1));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i :=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i] := array1[i] + array2[i] * a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(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Trunc((stop_t - start_t) / h) +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i :=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(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[i], Length(c0) +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SetLength(c, Length(c0));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t := start_t;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i :=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c0)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[i] := c0[i];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i :=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[i,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t;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 :=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c)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[i, j +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c[j];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[i,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((c0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c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 / c0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*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k1 := right_parts(t, c);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k2 := right_parts(t + h /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sum_map(h /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c, k1));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k3 := right_parts(t + h /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sum_map(h /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c, k2));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k4 := right_parts(t + h, sum_map(h, c, k3));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 :=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c)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c[j] := c[j] + h /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6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 (k1[j] +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 k2[j] +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k3[j] + k4[j]);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239B9" w:rsidRPr="00861E68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861E6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 := t + h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results(res: matrix);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i, j: 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for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i :=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res)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 :=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res[i])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(res[i, j]: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writeln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(c, comp_count);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c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7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c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c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</w:p>
    <w:p w:rsidR="002239B9" w:rsidRPr="00BF3585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print_results(runge_kutt_method(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c))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</w:t>
      </w:r>
    </w:p>
    <w:p w:rsidR="002239B9" w:rsidRPr="00671796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  <w:lang w:eastAsia="ru-RU"/>
        </w:rPr>
      </w:pPr>
    </w:p>
    <w:p w:rsidR="002239B9" w:rsidRDefault="002239B9" w:rsidP="002239B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>
        <w:rPr>
          <w:rFonts w:ascii="Courier New" w:eastAsiaTheme="minorHAnsi" w:hAnsi="Courier New" w:cs="Courier New"/>
          <w:sz w:val="20"/>
          <w:szCs w:val="20"/>
        </w:rPr>
        <w:t>0.0000    0.7000    0.0000    0.0000    0.0000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1.0000    0.5090    0.1256    0.0654   27.2820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.0000    0.3793    0.2180    0.1027   45.8130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3.0000    0.2902    0.2877    0.1221   58.5416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4.0000    0.2281    0.3417    0.1301   67.4096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5.0000    0.1841    0.3848    0.1311   73.6973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6.0000    0.1523    0.4199    0.1278   78.2498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7.0000    0.1286    0.4493    0.1221   81.6258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8.0000    0.1106    0.4743    0.1150   84.1956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9.0000    0.0966    0.4960    0.1074   86.2054</w:t>
      </w:r>
    </w:p>
    <w:p w:rsidR="002239B9" w:rsidRDefault="002239B9" w:rsidP="002239B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10.0000    0.0853    0.5151    0.0997   87.8195</w:t>
      </w:r>
    </w:p>
    <w:p w:rsidR="002239B9" w:rsidRDefault="002239B9" w:rsidP="002239B9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2239B9" w:rsidRDefault="002239B9" w:rsidP="00EB734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7343" w:rsidRPr="00590316" w:rsidRDefault="00EB7343" w:rsidP="00EB734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B19CF" w:rsidRPr="00B408F0" w:rsidRDefault="00236FAE" w:rsidP="00F7654A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311E30" w:rsidRPr="00B408F0" w:rsidRDefault="00311E30" w:rsidP="00F7654A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Выводы</w:t>
      </w:r>
    </w:p>
    <w:p w:rsidR="002239B9" w:rsidRPr="00CE5798" w:rsidRDefault="002239B9" w:rsidP="002239B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лабораторной работы было изучено численное</w:t>
      </w:r>
      <w:r w:rsidRPr="00D43245">
        <w:rPr>
          <w:rFonts w:ascii="Times New Roman" w:hAnsi="Times New Roman"/>
          <w:sz w:val="28"/>
          <w:szCs w:val="28"/>
        </w:rPr>
        <w:t xml:space="preserve"> решение систем дифференциальных уравнений на примере кинетики химических реакций</w:t>
      </w:r>
      <w:r>
        <w:rPr>
          <w:rFonts w:ascii="Times New Roman" w:hAnsi="Times New Roman"/>
          <w:sz w:val="28"/>
          <w:szCs w:val="28"/>
        </w:rPr>
        <w:t>. При вычислении были применены методы Эйлера и Рунге-Кутты. Решены системы</w:t>
      </w:r>
      <w:r w:rsidRPr="00CE5798">
        <w:rPr>
          <w:rFonts w:ascii="Times New Roman" w:hAnsi="Times New Roman"/>
          <w:sz w:val="28"/>
          <w:szCs w:val="28"/>
        </w:rPr>
        <w:t xml:space="preserve"> дифференциальных уравнений изменения концентраций веществ во времени </w:t>
      </w:r>
      <w:r>
        <w:rPr>
          <w:rFonts w:ascii="Times New Roman" w:hAnsi="Times New Roman"/>
          <w:sz w:val="28"/>
          <w:szCs w:val="28"/>
        </w:rPr>
        <w:t xml:space="preserve">данными </w:t>
      </w:r>
      <w:r w:rsidRPr="00CE5798">
        <w:rPr>
          <w:rFonts w:ascii="Times New Roman" w:hAnsi="Times New Roman"/>
          <w:sz w:val="28"/>
          <w:szCs w:val="28"/>
        </w:rPr>
        <w:t xml:space="preserve">методами. </w:t>
      </w:r>
      <w:r>
        <w:rPr>
          <w:rFonts w:ascii="Times New Roman" w:hAnsi="Times New Roman"/>
          <w:sz w:val="28"/>
          <w:szCs w:val="28"/>
        </w:rPr>
        <w:t xml:space="preserve">Для первого задания были составлены графики зависимости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CE579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CE579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для компонентов: </w:t>
      </w:r>
      <w:r>
        <w:rPr>
          <w:rFonts w:ascii="Times New Roman" w:hAnsi="Times New Roman"/>
          <w:sz w:val="28"/>
          <w:szCs w:val="28"/>
          <w:lang w:val="en-US"/>
        </w:rPr>
        <w:t>CA</w:t>
      </w:r>
      <w:r w:rsidRPr="00CE579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B</w:t>
      </w:r>
      <w:r w:rsidRPr="00CE579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C</w:t>
      </w:r>
      <w:r>
        <w:rPr>
          <w:rFonts w:ascii="Times New Roman" w:hAnsi="Times New Roman"/>
          <w:sz w:val="28"/>
          <w:szCs w:val="28"/>
        </w:rPr>
        <w:t>,</w:t>
      </w:r>
      <w:r w:rsidRPr="00CE57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 для второго задания была найдена степень превращения вещества А по заданной формуле.</w:t>
      </w:r>
      <w:bookmarkStart w:id="0" w:name="_GoBack"/>
      <w:bookmarkEnd w:id="0"/>
    </w:p>
    <w:p w:rsidR="00311E30" w:rsidRPr="00B408F0" w:rsidRDefault="00311E30" w:rsidP="00F7654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311E30" w:rsidRPr="00B408F0" w:rsidSect="003A0CAE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76B" w:rsidRDefault="0085276B" w:rsidP="003A0CAE">
      <w:pPr>
        <w:spacing w:after="0" w:line="240" w:lineRule="auto"/>
      </w:pPr>
      <w:r>
        <w:separator/>
      </w:r>
    </w:p>
  </w:endnote>
  <w:endnote w:type="continuationSeparator" w:id="0">
    <w:p w:rsidR="0085276B" w:rsidRDefault="0085276B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665"/>
      <w:docPartObj>
        <w:docPartGallery w:val="Page Numbers (Bottom of Page)"/>
        <w:docPartUnique/>
      </w:docPartObj>
    </w:sdtPr>
    <w:sdtContent>
      <w:p w:rsidR="002239B9" w:rsidRDefault="002239B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7E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239B9" w:rsidRDefault="002239B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76B" w:rsidRDefault="0085276B" w:rsidP="003A0CAE">
      <w:pPr>
        <w:spacing w:after="0" w:line="240" w:lineRule="auto"/>
      </w:pPr>
      <w:r>
        <w:separator/>
      </w:r>
    </w:p>
  </w:footnote>
  <w:footnote w:type="continuationSeparator" w:id="0">
    <w:p w:rsidR="0085276B" w:rsidRDefault="0085276B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4pt;height:27.75pt;visibility:visible" o:bullet="t">
        <v:imagedata r:id="rId1" o:title=""/>
      </v:shape>
    </w:pict>
  </w:numPicBullet>
  <w:abstractNum w:abstractNumId="0" w15:restartNumberingAfterBreak="0">
    <w:nsid w:val="016069A0"/>
    <w:multiLevelType w:val="hybridMultilevel"/>
    <w:tmpl w:val="F6500880"/>
    <w:lvl w:ilvl="0" w:tplc="78C0F6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DCA627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75AC93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E64B34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548E8F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55E22E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ED27CD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5B8366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0884C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55D01"/>
    <w:multiLevelType w:val="hybridMultilevel"/>
    <w:tmpl w:val="8F18FAD0"/>
    <w:lvl w:ilvl="0" w:tplc="F926F0D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9725C4"/>
    <w:multiLevelType w:val="hybridMultilevel"/>
    <w:tmpl w:val="2AC08B70"/>
    <w:lvl w:ilvl="0" w:tplc="B4409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6AF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46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4E8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E2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0D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48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A0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D85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6" w15:restartNumberingAfterBreak="0">
    <w:nsid w:val="164039C0"/>
    <w:multiLevelType w:val="hybridMultilevel"/>
    <w:tmpl w:val="532C4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C04EDD"/>
    <w:multiLevelType w:val="hybridMultilevel"/>
    <w:tmpl w:val="70F6FA3C"/>
    <w:lvl w:ilvl="0" w:tplc="513A7C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C8E47EC"/>
    <w:multiLevelType w:val="hybridMultilevel"/>
    <w:tmpl w:val="C4EE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0356641"/>
    <w:multiLevelType w:val="hybridMultilevel"/>
    <w:tmpl w:val="254C5548"/>
    <w:lvl w:ilvl="0" w:tplc="05F00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E4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0C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062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5CE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09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46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8E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EE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7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CF42AB"/>
    <w:multiLevelType w:val="hybridMultilevel"/>
    <w:tmpl w:val="BEA69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3A1077F"/>
    <w:multiLevelType w:val="hybridMultilevel"/>
    <w:tmpl w:val="061E2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3202A"/>
    <w:multiLevelType w:val="hybridMultilevel"/>
    <w:tmpl w:val="224E60A8"/>
    <w:lvl w:ilvl="0" w:tplc="9B5A6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CA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E68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6CA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C5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5CD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44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90A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323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5F17D75"/>
    <w:multiLevelType w:val="hybridMultilevel"/>
    <w:tmpl w:val="B0204450"/>
    <w:lvl w:ilvl="0" w:tplc="4846F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05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6AA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765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7E8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843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4C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07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C8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74314BA"/>
    <w:multiLevelType w:val="hybridMultilevel"/>
    <w:tmpl w:val="4F783278"/>
    <w:lvl w:ilvl="0" w:tplc="CF98943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A5F60ED"/>
    <w:multiLevelType w:val="hybridMultilevel"/>
    <w:tmpl w:val="7402E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C77E78"/>
    <w:multiLevelType w:val="hybridMultilevel"/>
    <w:tmpl w:val="169E0C0C"/>
    <w:lvl w:ilvl="0" w:tplc="A4BAE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920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0D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20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C9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6A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A3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40E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048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BFC3F99"/>
    <w:multiLevelType w:val="hybridMultilevel"/>
    <w:tmpl w:val="75C800A0"/>
    <w:lvl w:ilvl="0" w:tplc="F926F0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5"/>
  </w:num>
  <w:num w:numId="2">
    <w:abstractNumId w:val="34"/>
  </w:num>
  <w:num w:numId="3">
    <w:abstractNumId w:val="16"/>
  </w:num>
  <w:num w:numId="4">
    <w:abstractNumId w:val="19"/>
  </w:num>
  <w:num w:numId="5">
    <w:abstractNumId w:val="2"/>
  </w:num>
  <w:num w:numId="6">
    <w:abstractNumId w:val="11"/>
  </w:num>
  <w:num w:numId="7">
    <w:abstractNumId w:val="24"/>
  </w:num>
  <w:num w:numId="8">
    <w:abstractNumId w:val="30"/>
  </w:num>
  <w:num w:numId="9">
    <w:abstractNumId w:val="23"/>
  </w:num>
  <w:num w:numId="10">
    <w:abstractNumId w:val="12"/>
  </w:num>
  <w:num w:numId="11">
    <w:abstractNumId w:val="17"/>
  </w:num>
  <w:num w:numId="12">
    <w:abstractNumId w:val="25"/>
  </w:num>
  <w:num w:numId="13">
    <w:abstractNumId w:val="26"/>
  </w:num>
  <w:num w:numId="14">
    <w:abstractNumId w:val="3"/>
  </w:num>
  <w:num w:numId="15">
    <w:abstractNumId w:val="22"/>
  </w:num>
  <w:num w:numId="16">
    <w:abstractNumId w:val="14"/>
  </w:num>
  <w:num w:numId="17">
    <w:abstractNumId w:val="10"/>
  </w:num>
  <w:num w:numId="18">
    <w:abstractNumId w:val="9"/>
  </w:num>
  <w:num w:numId="19">
    <w:abstractNumId w:val="8"/>
  </w:num>
  <w:num w:numId="20">
    <w:abstractNumId w:val="27"/>
  </w:num>
  <w:num w:numId="21">
    <w:abstractNumId w:val="21"/>
  </w:num>
  <w:num w:numId="22">
    <w:abstractNumId w:val="33"/>
  </w:num>
  <w:num w:numId="23">
    <w:abstractNumId w:val="1"/>
  </w:num>
  <w:num w:numId="24">
    <w:abstractNumId w:val="6"/>
  </w:num>
  <w:num w:numId="25">
    <w:abstractNumId w:val="31"/>
  </w:num>
  <w:num w:numId="26">
    <w:abstractNumId w:val="18"/>
  </w:num>
  <w:num w:numId="27">
    <w:abstractNumId w:val="4"/>
  </w:num>
  <w:num w:numId="28">
    <w:abstractNumId w:val="32"/>
  </w:num>
  <w:num w:numId="29">
    <w:abstractNumId w:val="28"/>
  </w:num>
  <w:num w:numId="30">
    <w:abstractNumId w:val="13"/>
  </w:num>
  <w:num w:numId="31">
    <w:abstractNumId w:val="15"/>
  </w:num>
  <w:num w:numId="32">
    <w:abstractNumId w:val="0"/>
  </w:num>
  <w:num w:numId="33">
    <w:abstractNumId w:val="7"/>
  </w:num>
  <w:num w:numId="34">
    <w:abstractNumId w:val="29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239B9"/>
    <w:rsid w:val="00231E75"/>
    <w:rsid w:val="00236D10"/>
    <w:rsid w:val="00236FAE"/>
    <w:rsid w:val="00250C4F"/>
    <w:rsid w:val="00276138"/>
    <w:rsid w:val="00277ACA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6539A"/>
    <w:rsid w:val="004722CC"/>
    <w:rsid w:val="004844AD"/>
    <w:rsid w:val="004947E0"/>
    <w:rsid w:val="004B16F6"/>
    <w:rsid w:val="004B19CF"/>
    <w:rsid w:val="004B6313"/>
    <w:rsid w:val="004B78A6"/>
    <w:rsid w:val="004E28E7"/>
    <w:rsid w:val="004E422B"/>
    <w:rsid w:val="004E474F"/>
    <w:rsid w:val="004E7D65"/>
    <w:rsid w:val="005109EE"/>
    <w:rsid w:val="00517BCC"/>
    <w:rsid w:val="005602C2"/>
    <w:rsid w:val="00565A52"/>
    <w:rsid w:val="00576AEB"/>
    <w:rsid w:val="005865AD"/>
    <w:rsid w:val="005E25B7"/>
    <w:rsid w:val="005E48FC"/>
    <w:rsid w:val="005F1665"/>
    <w:rsid w:val="00620B23"/>
    <w:rsid w:val="00627B45"/>
    <w:rsid w:val="0065534C"/>
    <w:rsid w:val="00671377"/>
    <w:rsid w:val="006A5D15"/>
    <w:rsid w:val="006C309C"/>
    <w:rsid w:val="006C6471"/>
    <w:rsid w:val="006E4256"/>
    <w:rsid w:val="006E5C2F"/>
    <w:rsid w:val="006E728A"/>
    <w:rsid w:val="00710E56"/>
    <w:rsid w:val="00740CC4"/>
    <w:rsid w:val="00770510"/>
    <w:rsid w:val="00780988"/>
    <w:rsid w:val="0078514B"/>
    <w:rsid w:val="00794406"/>
    <w:rsid w:val="007A2844"/>
    <w:rsid w:val="007F4F36"/>
    <w:rsid w:val="0080588B"/>
    <w:rsid w:val="00820721"/>
    <w:rsid w:val="008519FC"/>
    <w:rsid w:val="0085276B"/>
    <w:rsid w:val="008534B6"/>
    <w:rsid w:val="00885A9D"/>
    <w:rsid w:val="008939E2"/>
    <w:rsid w:val="008C2B20"/>
    <w:rsid w:val="008C748B"/>
    <w:rsid w:val="008E4D28"/>
    <w:rsid w:val="009235A4"/>
    <w:rsid w:val="009979E9"/>
    <w:rsid w:val="009B50BD"/>
    <w:rsid w:val="009D2514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212BF"/>
    <w:rsid w:val="00B24AB5"/>
    <w:rsid w:val="00B40883"/>
    <w:rsid w:val="00B408F0"/>
    <w:rsid w:val="00B52FD6"/>
    <w:rsid w:val="00B5456A"/>
    <w:rsid w:val="00B641A7"/>
    <w:rsid w:val="00B75598"/>
    <w:rsid w:val="00B97EB1"/>
    <w:rsid w:val="00BA4E02"/>
    <w:rsid w:val="00BD56F4"/>
    <w:rsid w:val="00C36D68"/>
    <w:rsid w:val="00C4615D"/>
    <w:rsid w:val="00C514B6"/>
    <w:rsid w:val="00C776C5"/>
    <w:rsid w:val="00C81AC9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C7E0E"/>
    <w:rsid w:val="00DF6C79"/>
    <w:rsid w:val="00E11E50"/>
    <w:rsid w:val="00E33F70"/>
    <w:rsid w:val="00E54A81"/>
    <w:rsid w:val="00E72922"/>
    <w:rsid w:val="00E8266D"/>
    <w:rsid w:val="00E85D7D"/>
    <w:rsid w:val="00E9411F"/>
    <w:rsid w:val="00EA20B3"/>
    <w:rsid w:val="00EB7343"/>
    <w:rsid w:val="00ED5BC5"/>
    <w:rsid w:val="00F0162D"/>
    <w:rsid w:val="00F04FA7"/>
    <w:rsid w:val="00F27ABF"/>
    <w:rsid w:val="00F3285F"/>
    <w:rsid w:val="00F63610"/>
    <w:rsid w:val="00F7654A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4412EC14"/>
  <w15:docId w15:val="{47C1CE31-5193-4BC7-8FAE-FF059001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9B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character" w:customStyle="1" w:styleId="sc91">
    <w:name w:val="sc91"/>
    <w:basedOn w:val="a0"/>
    <w:rsid w:val="00DC7E0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1">
    <w:name w:val="sc01"/>
    <w:basedOn w:val="a0"/>
    <w:rsid w:val="00DC7E0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">
    <w:name w:val="sc1"/>
    <w:basedOn w:val="a0"/>
    <w:rsid w:val="00DC7E0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a0"/>
    <w:rsid w:val="00DC7E0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DC7E0E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71">
    <w:name w:val="sc71"/>
    <w:basedOn w:val="a0"/>
    <w:rsid w:val="00620B2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4B19CF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2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4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1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1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3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0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2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0"/>
          <c:tx>
            <c:v>Eyler</c:v>
          </c:tx>
          <c:marker>
            <c:symbol val="none"/>
          </c:marker>
          <c:xVal>
            <c:numRef>
              <c:f>'[Диаграмма в Microsoft Word]Лист1'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</c:numCache>
            </c:numRef>
          </c:xVal>
          <c:yVal>
            <c:numRef>
              <c:f>'[Диаграмма в Microsoft Word]Лист1'!$B$2:$B$22</c:f>
              <c:numCache>
                <c:formatCode>General</c:formatCode>
                <c:ptCount val="21"/>
                <c:pt idx="0">
                  <c:v>0.8</c:v>
                </c:pt>
                <c:pt idx="1">
                  <c:v>0.752</c:v>
                </c:pt>
                <c:pt idx="2">
                  <c:v>0.70689999999999997</c:v>
                </c:pt>
                <c:pt idx="3">
                  <c:v>0.66449999999999998</c:v>
                </c:pt>
                <c:pt idx="4">
                  <c:v>0.62460000000000004</c:v>
                </c:pt>
                <c:pt idx="5">
                  <c:v>0.58709999999999996</c:v>
                </c:pt>
                <c:pt idx="6">
                  <c:v>0.55189999999999995</c:v>
                </c:pt>
                <c:pt idx="7">
                  <c:v>0.51880000000000004</c:v>
                </c:pt>
                <c:pt idx="8">
                  <c:v>0.48770000000000002</c:v>
                </c:pt>
                <c:pt idx="9">
                  <c:v>0.45839999999999997</c:v>
                </c:pt>
                <c:pt idx="10">
                  <c:v>0.43090000000000001</c:v>
                </c:pt>
                <c:pt idx="11">
                  <c:v>0.40500000000000003</c:v>
                </c:pt>
                <c:pt idx="12">
                  <c:v>0.38069999999999998</c:v>
                </c:pt>
                <c:pt idx="13">
                  <c:v>0.3579</c:v>
                </c:pt>
                <c:pt idx="14">
                  <c:v>0.33639999999999998</c:v>
                </c:pt>
                <c:pt idx="15">
                  <c:v>0.31619999999999998</c:v>
                </c:pt>
                <c:pt idx="16">
                  <c:v>0.29730000000000001</c:v>
                </c:pt>
                <c:pt idx="17">
                  <c:v>0.27939999999999998</c:v>
                </c:pt>
                <c:pt idx="18">
                  <c:v>0.26269999999999999</c:v>
                </c:pt>
                <c:pt idx="19">
                  <c:v>0.24690000000000001</c:v>
                </c:pt>
                <c:pt idx="20">
                  <c:v>0.23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A77-4100-A4A7-45C84C0932B4}"/>
            </c:ext>
          </c:extLst>
        </c:ser>
        <c:ser>
          <c:idx val="0"/>
          <c:order val="1"/>
          <c:tx>
            <c:v>Runge-Kutt</c:v>
          </c:tx>
          <c:marker>
            <c:symbol val="none"/>
          </c:marker>
          <c:xVal>
            <c:numRef>
              <c:f>'[Диаграмма в Microsoft Word]Лист1'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</c:numCache>
            </c:numRef>
          </c:xVal>
          <c:yVal>
            <c:numRef>
              <c:f>'[Диаграмма в Microsoft Word]Лист1'!$D$2:$D$22</c:f>
              <c:numCache>
                <c:formatCode>General</c:formatCode>
                <c:ptCount val="21"/>
                <c:pt idx="0">
                  <c:v>0.8</c:v>
                </c:pt>
                <c:pt idx="1">
                  <c:v>0.75339999999999996</c:v>
                </c:pt>
                <c:pt idx="2">
                  <c:v>0.70950000000000002</c:v>
                </c:pt>
                <c:pt idx="3">
                  <c:v>0.66820000000000002</c:v>
                </c:pt>
                <c:pt idx="4">
                  <c:v>0.62929999999999997</c:v>
                </c:pt>
                <c:pt idx="5">
                  <c:v>0.5927</c:v>
                </c:pt>
                <c:pt idx="6">
                  <c:v>0.55810000000000004</c:v>
                </c:pt>
                <c:pt idx="7">
                  <c:v>0.52559999999999996</c:v>
                </c:pt>
                <c:pt idx="8">
                  <c:v>0.495</c:v>
                </c:pt>
                <c:pt idx="9">
                  <c:v>0.4662</c:v>
                </c:pt>
                <c:pt idx="10">
                  <c:v>0.439</c:v>
                </c:pt>
                <c:pt idx="11">
                  <c:v>0.41349999999999998</c:v>
                </c:pt>
                <c:pt idx="12">
                  <c:v>0.38940000000000002</c:v>
                </c:pt>
                <c:pt idx="13">
                  <c:v>0.36670000000000003</c:v>
                </c:pt>
                <c:pt idx="14">
                  <c:v>0.34539999999999998</c:v>
                </c:pt>
                <c:pt idx="15">
                  <c:v>0.32529999999999998</c:v>
                </c:pt>
                <c:pt idx="16">
                  <c:v>0.30630000000000002</c:v>
                </c:pt>
                <c:pt idx="17">
                  <c:v>0.28849999999999998</c:v>
                </c:pt>
                <c:pt idx="18">
                  <c:v>0.2717</c:v>
                </c:pt>
                <c:pt idx="19">
                  <c:v>0.25590000000000002</c:v>
                </c:pt>
                <c:pt idx="20">
                  <c:v>0.2409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A77-4100-A4A7-45C84C0932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8871040"/>
        <c:axId val="148877312"/>
      </c:scatterChart>
      <c:valAx>
        <c:axId val="1488710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,</a:t>
                </a:r>
                <a:r>
                  <a:rPr lang="en-US" baseline="0"/>
                  <a:t> s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48877312"/>
        <c:crosses val="autoZero"/>
        <c:crossBetween val="midCat"/>
      </c:valAx>
      <c:valAx>
        <c:axId val="1488773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A,</a:t>
                </a:r>
                <a:r>
                  <a:rPr lang="en-US" baseline="0"/>
                  <a:t> mole/dm^3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4887104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Runge-Kutt</c:v>
          </c:tx>
          <c:marker>
            <c:symbol val="none"/>
          </c:marker>
          <c:xVal>
            <c:numRef>
              <c:f>'[Диаграмма в Microsoft Word]Лист1'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</c:numCache>
            </c:numRef>
          </c:xVal>
          <c:yVal>
            <c:numRef>
              <c:f>'[Диаграмма в Microsoft Word]Лист1'!$C$2:$C$22</c:f>
              <c:numCache>
                <c:formatCode>General</c:formatCode>
                <c:ptCount val="21"/>
                <c:pt idx="0">
                  <c:v>0.2</c:v>
                </c:pt>
                <c:pt idx="1">
                  <c:v>0.2409</c:v>
                </c:pt>
                <c:pt idx="2">
                  <c:v>0.27810000000000001</c:v>
                </c:pt>
                <c:pt idx="3">
                  <c:v>0.31190000000000001</c:v>
                </c:pt>
                <c:pt idx="4">
                  <c:v>0.34250000000000003</c:v>
                </c:pt>
                <c:pt idx="5">
                  <c:v>0.37019999999999997</c:v>
                </c:pt>
                <c:pt idx="6">
                  <c:v>0.3952</c:v>
                </c:pt>
                <c:pt idx="7">
                  <c:v>0.41770000000000002</c:v>
                </c:pt>
                <c:pt idx="8">
                  <c:v>0.43780000000000002</c:v>
                </c:pt>
                <c:pt idx="9">
                  <c:v>0.45569999999999999</c:v>
                </c:pt>
                <c:pt idx="10">
                  <c:v>0.47160000000000002</c:v>
                </c:pt>
                <c:pt idx="11">
                  <c:v>0.48570000000000002</c:v>
                </c:pt>
                <c:pt idx="12">
                  <c:v>0.498</c:v>
                </c:pt>
                <c:pt idx="13">
                  <c:v>0.50880000000000003</c:v>
                </c:pt>
                <c:pt idx="14">
                  <c:v>0.5181</c:v>
                </c:pt>
                <c:pt idx="15">
                  <c:v>0.52610000000000001</c:v>
                </c:pt>
                <c:pt idx="16">
                  <c:v>0.53280000000000005</c:v>
                </c:pt>
                <c:pt idx="17">
                  <c:v>0.53839999999999999</c:v>
                </c:pt>
                <c:pt idx="18">
                  <c:v>0.54290000000000005</c:v>
                </c:pt>
                <c:pt idx="19">
                  <c:v>0.54649999999999999</c:v>
                </c:pt>
                <c:pt idx="20">
                  <c:v>0.54920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F65-4EB4-AF4B-A4516B0F7244}"/>
            </c:ext>
          </c:extLst>
        </c:ser>
        <c:ser>
          <c:idx val="1"/>
          <c:order val="1"/>
          <c:tx>
            <c:v>Eyler</c:v>
          </c:tx>
          <c:marker>
            <c:symbol val="none"/>
          </c:marker>
          <c:xVal>
            <c:numRef>
              <c:f>'[Диаграмма в Microsoft Word]Лист1'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</c:numCache>
            </c:numRef>
          </c:xVal>
          <c:yVal>
            <c:numRef>
              <c:f>'[Диаграмма в Microsoft Word]Лист1'!$B$2:$B$22</c:f>
              <c:numCache>
                <c:formatCode>General</c:formatCode>
                <c:ptCount val="21"/>
                <c:pt idx="0">
                  <c:v>0.2</c:v>
                </c:pt>
                <c:pt idx="1">
                  <c:v>0.24279999999999999</c:v>
                </c:pt>
                <c:pt idx="2">
                  <c:v>0.28170000000000001</c:v>
                </c:pt>
                <c:pt idx="3">
                  <c:v>0.31690000000000002</c:v>
                </c:pt>
                <c:pt idx="4">
                  <c:v>0.34870000000000001</c:v>
                </c:pt>
                <c:pt idx="5">
                  <c:v>0.37740000000000001</c:v>
                </c:pt>
                <c:pt idx="6">
                  <c:v>0.40310000000000001</c:v>
                </c:pt>
                <c:pt idx="7">
                  <c:v>0.42620000000000002</c:v>
                </c:pt>
                <c:pt idx="8">
                  <c:v>0.44679999999999997</c:v>
                </c:pt>
                <c:pt idx="9">
                  <c:v>0.46510000000000001</c:v>
                </c:pt>
                <c:pt idx="10">
                  <c:v>0.48130000000000001</c:v>
                </c:pt>
                <c:pt idx="11">
                  <c:v>0.4955</c:v>
                </c:pt>
                <c:pt idx="12">
                  <c:v>0.50790000000000002</c:v>
                </c:pt>
                <c:pt idx="13">
                  <c:v>0.51870000000000005</c:v>
                </c:pt>
                <c:pt idx="14">
                  <c:v>0.52790000000000004</c:v>
                </c:pt>
                <c:pt idx="15">
                  <c:v>0.53569999999999995</c:v>
                </c:pt>
                <c:pt idx="16">
                  <c:v>0.54220000000000002</c:v>
                </c:pt>
                <c:pt idx="17">
                  <c:v>0.54759999999999998</c:v>
                </c:pt>
                <c:pt idx="18">
                  <c:v>0.55179999999999996</c:v>
                </c:pt>
                <c:pt idx="19">
                  <c:v>0.55510000000000004</c:v>
                </c:pt>
                <c:pt idx="20">
                  <c:v>0.55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F65-4EB4-AF4B-A4516B0F72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3555712"/>
        <c:axId val="153557632"/>
      </c:scatterChart>
      <c:valAx>
        <c:axId val="1535557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,</a:t>
                </a:r>
                <a:r>
                  <a:rPr lang="en-US" baseline="0"/>
                  <a:t> 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53557632"/>
        <c:crosses val="autoZero"/>
        <c:crossBetween val="midCat"/>
      </c:valAx>
      <c:valAx>
        <c:axId val="1535576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B,</a:t>
                </a:r>
                <a:r>
                  <a:rPr lang="en-US" baseline="0"/>
                  <a:t> mole/dm^3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5355571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Runge-Kutt</c:v>
          </c:tx>
          <c:marker>
            <c:symbol val="none"/>
          </c:marker>
          <c:xVal>
            <c:numRef>
              <c:f>'[Диаграмма в Microsoft Word]Лист1'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</c:numCache>
            </c:numRef>
          </c:xVal>
          <c:yVal>
            <c:numRef>
              <c:f>'[Диаграмма в Microsoft Word]Лист1'!$D$2:$D$22</c:f>
              <c:numCache>
                <c:formatCode>General</c:formatCode>
                <c:ptCount val="21"/>
                <c:pt idx="0">
                  <c:v>0</c:v>
                </c:pt>
                <c:pt idx="1">
                  <c:v>5.7000000000000002E-3</c:v>
                </c:pt>
                <c:pt idx="2">
                  <c:v>1.24E-2</c:v>
                </c:pt>
                <c:pt idx="3">
                  <c:v>1.9900000000000001E-2</c:v>
                </c:pt>
                <c:pt idx="4">
                  <c:v>2.8199999999999999E-2</c:v>
                </c:pt>
                <c:pt idx="5">
                  <c:v>3.7100000000000001E-2</c:v>
                </c:pt>
                <c:pt idx="6">
                  <c:v>4.6699999999999998E-2</c:v>
                </c:pt>
                <c:pt idx="7">
                  <c:v>5.67E-2</c:v>
                </c:pt>
                <c:pt idx="8">
                  <c:v>6.7199999999999996E-2</c:v>
                </c:pt>
                <c:pt idx="9">
                  <c:v>7.8100000000000003E-2</c:v>
                </c:pt>
                <c:pt idx="10">
                  <c:v>8.9300000000000004E-2</c:v>
                </c:pt>
                <c:pt idx="11">
                  <c:v>0.1008</c:v>
                </c:pt>
                <c:pt idx="12">
                  <c:v>0.11260000000000001</c:v>
                </c:pt>
                <c:pt idx="13">
                  <c:v>0.1245</c:v>
                </c:pt>
                <c:pt idx="14">
                  <c:v>0.13650000000000001</c:v>
                </c:pt>
                <c:pt idx="15">
                  <c:v>0.1487</c:v>
                </c:pt>
                <c:pt idx="16">
                  <c:v>0.16089999999999999</c:v>
                </c:pt>
                <c:pt idx="17">
                  <c:v>0.1731</c:v>
                </c:pt>
                <c:pt idx="18">
                  <c:v>0.18540000000000001</c:v>
                </c:pt>
                <c:pt idx="19">
                  <c:v>0.19769999999999999</c:v>
                </c:pt>
                <c:pt idx="20">
                  <c:v>0.20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5DD-453A-B2B8-A39F48D25193}"/>
            </c:ext>
          </c:extLst>
        </c:ser>
        <c:ser>
          <c:idx val="1"/>
          <c:order val="1"/>
          <c:tx>
            <c:v>Eyler</c:v>
          </c:tx>
          <c:marker>
            <c:symbol val="none"/>
          </c:marker>
          <c:xVal>
            <c:numRef>
              <c:f>'[Диаграмма в Microsoft Word]Лист1'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</c:numCache>
            </c:numRef>
          </c:xVal>
          <c:yVal>
            <c:numRef>
              <c:f>'[Диаграмма в Microsoft Word]Лист1'!$B$2:$B$22</c:f>
              <c:numCache>
                <c:formatCode>General</c:formatCode>
                <c:ptCount val="21"/>
                <c:pt idx="0">
                  <c:v>0</c:v>
                </c:pt>
                <c:pt idx="1">
                  <c:v>5.1999999999999998E-3</c:v>
                </c:pt>
                <c:pt idx="2">
                  <c:v>1.15E-2</c:v>
                </c:pt>
                <c:pt idx="3">
                  <c:v>1.8700000000000001E-2</c:v>
                </c:pt>
                <c:pt idx="4">
                  <c:v>2.6700000000000002E-2</c:v>
                </c:pt>
                <c:pt idx="5">
                  <c:v>3.5499999999999997E-2</c:v>
                </c:pt>
                <c:pt idx="6">
                  <c:v>4.4999999999999998E-2</c:v>
                </c:pt>
                <c:pt idx="7">
                  <c:v>5.5E-2</c:v>
                </c:pt>
                <c:pt idx="8">
                  <c:v>6.5500000000000003E-2</c:v>
                </c:pt>
                <c:pt idx="9">
                  <c:v>7.6499999999999999E-2</c:v>
                </c:pt>
                <c:pt idx="10">
                  <c:v>8.7800000000000003E-2</c:v>
                </c:pt>
                <c:pt idx="11">
                  <c:v>9.9500000000000005E-2</c:v>
                </c:pt>
                <c:pt idx="12">
                  <c:v>0.1114</c:v>
                </c:pt>
                <c:pt idx="13">
                  <c:v>0.1234</c:v>
                </c:pt>
                <c:pt idx="14">
                  <c:v>0.13569999999999999</c:v>
                </c:pt>
                <c:pt idx="15">
                  <c:v>0.14810000000000001</c:v>
                </c:pt>
                <c:pt idx="16">
                  <c:v>0.1605</c:v>
                </c:pt>
                <c:pt idx="17">
                  <c:v>0.17299999999999999</c:v>
                </c:pt>
                <c:pt idx="18">
                  <c:v>0.1855</c:v>
                </c:pt>
                <c:pt idx="19">
                  <c:v>0.19800000000000001</c:v>
                </c:pt>
                <c:pt idx="20">
                  <c:v>0.2104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5DD-453A-B2B8-A39F48D251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7584512"/>
        <c:axId val="266012160"/>
      </c:scatterChart>
      <c:valAx>
        <c:axId val="2575845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,</a:t>
                </a:r>
                <a:r>
                  <a:rPr lang="en-US" baseline="0"/>
                  <a:t> 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66012160"/>
        <c:crosses val="autoZero"/>
        <c:crossBetween val="midCat"/>
      </c:valAx>
      <c:valAx>
        <c:axId val="2660121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C,</a:t>
                </a:r>
                <a:r>
                  <a:rPr lang="en-US" baseline="0"/>
                  <a:t> mole/dm^3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5758451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43FC7-9275-49AA-9810-85AFFC54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1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Михаил Корниенко</cp:lastModifiedBy>
  <cp:revision>2</cp:revision>
  <cp:lastPrinted>2014-09-08T08:04:00Z</cp:lastPrinted>
  <dcterms:created xsi:type="dcterms:W3CDTF">2020-06-13T17:52:00Z</dcterms:created>
  <dcterms:modified xsi:type="dcterms:W3CDTF">2020-06-13T17:52:00Z</dcterms:modified>
</cp:coreProperties>
</file>